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CF79" w14:textId="55ADA573" w:rsidR="00CD46F4" w:rsidRPr="00CD46F4" w:rsidRDefault="00CD46F4" w:rsidP="00CD46F4">
      <w:r>
        <w:t xml:space="preserve">Таблица 1 – База данных. </w:t>
      </w: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1905"/>
        <w:gridCol w:w="1879"/>
        <w:gridCol w:w="3127"/>
        <w:gridCol w:w="1411"/>
        <w:gridCol w:w="2593"/>
      </w:tblGrid>
      <w:tr w:rsidR="00CD46F4" w14:paraId="42E35C4A" w14:textId="77777777" w:rsidTr="00CD46F4">
        <w:tc>
          <w:tcPr>
            <w:tcW w:w="1804" w:type="dxa"/>
            <w:shd w:val="clear" w:color="auto" w:fill="000000" w:themeFill="text1"/>
          </w:tcPr>
          <w:p w14:paraId="51F2D7E0" w14:textId="5174A5E6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Дата_Время</w:t>
            </w:r>
          </w:p>
        </w:tc>
        <w:tc>
          <w:tcPr>
            <w:tcW w:w="1559" w:type="dxa"/>
            <w:shd w:val="clear" w:color="auto" w:fill="000000" w:themeFill="text1"/>
          </w:tcPr>
          <w:p w14:paraId="6C508730" w14:textId="0DAF42B1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Предмет</w:t>
            </w:r>
          </w:p>
        </w:tc>
        <w:tc>
          <w:tcPr>
            <w:tcW w:w="2872" w:type="dxa"/>
            <w:shd w:val="clear" w:color="auto" w:fill="000000" w:themeFill="text1"/>
          </w:tcPr>
          <w:p w14:paraId="685F1BF8" w14:textId="56BAD815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ФИО_преподавателя</w:t>
            </w:r>
          </w:p>
        </w:tc>
        <w:tc>
          <w:tcPr>
            <w:tcW w:w="1703" w:type="dxa"/>
            <w:shd w:val="clear" w:color="auto" w:fill="000000" w:themeFill="text1"/>
          </w:tcPr>
          <w:p w14:paraId="23C0E9B7" w14:textId="6493E1CF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Урок</w:t>
            </w:r>
          </w:p>
        </w:tc>
        <w:tc>
          <w:tcPr>
            <w:tcW w:w="2977" w:type="dxa"/>
            <w:shd w:val="clear" w:color="auto" w:fill="000000" w:themeFill="text1"/>
          </w:tcPr>
          <w:p w14:paraId="3AD2C52E" w14:textId="2A39987F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Кол-во_учеников</w:t>
            </w:r>
          </w:p>
        </w:tc>
      </w:tr>
      <w:tr w:rsidR="00CD46F4" w14:paraId="54236F92" w14:textId="77777777" w:rsidTr="00CD46F4">
        <w:tc>
          <w:tcPr>
            <w:tcW w:w="1804" w:type="dxa"/>
          </w:tcPr>
          <w:p w14:paraId="27584FE9" w14:textId="7AA088F8" w:rsidR="00CD46F4" w:rsidRDefault="00CD46F4" w:rsidP="00CD46F4">
            <w:pPr>
              <w:pStyle w:val="ad"/>
            </w:pPr>
            <w:r w:rsidRPr="00CD46F4">
              <w:t>2024-03-01 09:00</w:t>
            </w:r>
          </w:p>
        </w:tc>
        <w:tc>
          <w:tcPr>
            <w:tcW w:w="1559" w:type="dxa"/>
          </w:tcPr>
          <w:p w14:paraId="01FE6CFF" w14:textId="0A75874F" w:rsidR="00CD46F4" w:rsidRDefault="00CD46F4" w:rsidP="00CD46F4">
            <w:pPr>
              <w:pStyle w:val="ad"/>
            </w:pPr>
            <w:r w:rsidRPr="00CD46F4">
              <w:t>Математика</w:t>
            </w:r>
          </w:p>
        </w:tc>
        <w:tc>
          <w:tcPr>
            <w:tcW w:w="2872" w:type="dxa"/>
          </w:tcPr>
          <w:p w14:paraId="18A833D4" w14:textId="58E3DA7F" w:rsidR="00CD46F4" w:rsidRDefault="00CD46F4" w:rsidP="00CD46F4">
            <w:pPr>
              <w:pStyle w:val="ad"/>
            </w:pPr>
            <w:r w:rsidRPr="00CD46F4">
              <w:t>Петров И.С.</w:t>
            </w:r>
          </w:p>
        </w:tc>
        <w:tc>
          <w:tcPr>
            <w:tcW w:w="1703" w:type="dxa"/>
          </w:tcPr>
          <w:p w14:paraId="07D9008C" w14:textId="1922E24D" w:rsidR="00CD46F4" w:rsidRDefault="00CD46F4" w:rsidP="00CD46F4">
            <w:pPr>
              <w:pStyle w:val="ad"/>
            </w:pPr>
            <w:r w:rsidRPr="00CD46F4">
              <w:t>М1У2</w:t>
            </w:r>
          </w:p>
        </w:tc>
        <w:tc>
          <w:tcPr>
            <w:tcW w:w="2977" w:type="dxa"/>
          </w:tcPr>
          <w:p w14:paraId="2AF6ABA4" w14:textId="51AA9EFD" w:rsidR="00CD46F4" w:rsidRDefault="00CD46F4" w:rsidP="00CD46F4">
            <w:pPr>
              <w:pStyle w:val="ad"/>
            </w:pPr>
            <w:r>
              <w:t>25</w:t>
            </w:r>
          </w:p>
        </w:tc>
      </w:tr>
      <w:tr w:rsidR="00CD46F4" w14:paraId="62C4B34D" w14:textId="77777777" w:rsidTr="00CD46F4">
        <w:tc>
          <w:tcPr>
            <w:tcW w:w="1804" w:type="dxa"/>
          </w:tcPr>
          <w:p w14:paraId="6E7C0855" w14:textId="29E2BCA5" w:rsidR="00CD46F4" w:rsidRDefault="00CD46F4" w:rsidP="00CD46F4">
            <w:pPr>
              <w:pStyle w:val="ad"/>
            </w:pPr>
            <w:r w:rsidRPr="00CD46F4">
              <w:t>2024-03-01 10:00</w:t>
            </w:r>
          </w:p>
        </w:tc>
        <w:tc>
          <w:tcPr>
            <w:tcW w:w="1559" w:type="dxa"/>
          </w:tcPr>
          <w:p w14:paraId="27588BFB" w14:textId="151F62B9" w:rsidR="00CD46F4" w:rsidRDefault="00CD46F4" w:rsidP="00CD46F4">
            <w:pPr>
              <w:pStyle w:val="ad"/>
            </w:pPr>
            <w:r w:rsidRPr="00CD46F4">
              <w:t>История</w:t>
            </w:r>
          </w:p>
        </w:tc>
        <w:tc>
          <w:tcPr>
            <w:tcW w:w="2872" w:type="dxa"/>
          </w:tcPr>
          <w:p w14:paraId="0AFEF3A1" w14:textId="3ECC506C" w:rsidR="00CD46F4" w:rsidRDefault="00CD46F4" w:rsidP="00CD46F4">
            <w:pPr>
              <w:pStyle w:val="ad"/>
            </w:pPr>
            <w:r w:rsidRPr="00CD46F4">
              <w:t>Сидорова А.П.</w:t>
            </w:r>
          </w:p>
        </w:tc>
        <w:tc>
          <w:tcPr>
            <w:tcW w:w="1703" w:type="dxa"/>
          </w:tcPr>
          <w:p w14:paraId="71D519FD" w14:textId="401DB7DA" w:rsidR="00CD46F4" w:rsidRDefault="00CD46F4" w:rsidP="00CD46F4">
            <w:pPr>
              <w:pStyle w:val="ad"/>
            </w:pPr>
            <w:r w:rsidRPr="00CD46F4">
              <w:t>М1У3</w:t>
            </w:r>
          </w:p>
        </w:tc>
        <w:tc>
          <w:tcPr>
            <w:tcW w:w="2977" w:type="dxa"/>
          </w:tcPr>
          <w:p w14:paraId="1752E916" w14:textId="7D1CFCF0" w:rsidR="00CD46F4" w:rsidRDefault="00CD46F4" w:rsidP="00CD46F4">
            <w:pPr>
              <w:pStyle w:val="ad"/>
            </w:pPr>
            <w:r>
              <w:t>28</w:t>
            </w:r>
          </w:p>
        </w:tc>
      </w:tr>
      <w:tr w:rsidR="00CD46F4" w14:paraId="5B0D368C" w14:textId="77777777" w:rsidTr="00CD46F4">
        <w:tc>
          <w:tcPr>
            <w:tcW w:w="1804" w:type="dxa"/>
          </w:tcPr>
          <w:p w14:paraId="2F1F87A9" w14:textId="154FFA8B" w:rsidR="00CD46F4" w:rsidRDefault="00CD46F4" w:rsidP="00CD46F4">
            <w:pPr>
              <w:pStyle w:val="ad"/>
            </w:pPr>
            <w:r w:rsidRPr="00CD46F4">
              <w:t>2024-03-01 11:00</w:t>
            </w:r>
          </w:p>
        </w:tc>
        <w:tc>
          <w:tcPr>
            <w:tcW w:w="1559" w:type="dxa"/>
          </w:tcPr>
          <w:p w14:paraId="67A42D71" w14:textId="751D18D0" w:rsidR="00CD46F4" w:rsidRDefault="00CD46F4" w:rsidP="00CD46F4">
            <w:pPr>
              <w:pStyle w:val="ad"/>
            </w:pPr>
            <w:r w:rsidRPr="00CD46F4">
              <w:t>Химия</w:t>
            </w:r>
          </w:p>
        </w:tc>
        <w:tc>
          <w:tcPr>
            <w:tcW w:w="2872" w:type="dxa"/>
          </w:tcPr>
          <w:p w14:paraId="20703A18" w14:textId="73C72200" w:rsidR="00CD46F4" w:rsidRDefault="00CD46F4" w:rsidP="00CD46F4">
            <w:pPr>
              <w:pStyle w:val="ad"/>
            </w:pPr>
            <w:r w:rsidRPr="00CD46F4">
              <w:t>Кузнецова О.В.</w:t>
            </w:r>
          </w:p>
        </w:tc>
        <w:tc>
          <w:tcPr>
            <w:tcW w:w="1703" w:type="dxa"/>
          </w:tcPr>
          <w:p w14:paraId="0C716FBB" w14:textId="4625C940" w:rsidR="00CD46F4" w:rsidRDefault="00CD46F4" w:rsidP="00CD46F4">
            <w:pPr>
              <w:pStyle w:val="ad"/>
            </w:pPr>
            <w:r w:rsidRPr="00CD46F4">
              <w:t>М1У4</w:t>
            </w:r>
          </w:p>
        </w:tc>
        <w:tc>
          <w:tcPr>
            <w:tcW w:w="2977" w:type="dxa"/>
          </w:tcPr>
          <w:p w14:paraId="76D81792" w14:textId="6304CB9D" w:rsidR="00CD46F4" w:rsidRDefault="00CD46F4" w:rsidP="00CD46F4">
            <w:pPr>
              <w:pStyle w:val="ad"/>
            </w:pPr>
            <w:r>
              <w:t>22</w:t>
            </w:r>
          </w:p>
        </w:tc>
      </w:tr>
      <w:tr w:rsidR="00CD46F4" w14:paraId="61D1482E" w14:textId="77777777" w:rsidTr="00CD46F4">
        <w:tc>
          <w:tcPr>
            <w:tcW w:w="1804" w:type="dxa"/>
          </w:tcPr>
          <w:p w14:paraId="74702C6C" w14:textId="4B09A110" w:rsidR="00CD46F4" w:rsidRDefault="00CD46F4" w:rsidP="00CD46F4">
            <w:pPr>
              <w:pStyle w:val="ad"/>
            </w:pPr>
            <w:r w:rsidRPr="00CD46F4">
              <w:t>2024-03-01 13:00</w:t>
            </w:r>
          </w:p>
        </w:tc>
        <w:tc>
          <w:tcPr>
            <w:tcW w:w="1559" w:type="dxa"/>
          </w:tcPr>
          <w:p w14:paraId="0E651EC7" w14:textId="69ECA830" w:rsidR="00CD46F4" w:rsidRDefault="00CD46F4" w:rsidP="00CD46F4">
            <w:pPr>
              <w:pStyle w:val="ad"/>
            </w:pPr>
            <w:r w:rsidRPr="00CD46F4">
              <w:t>Литература</w:t>
            </w:r>
          </w:p>
        </w:tc>
        <w:tc>
          <w:tcPr>
            <w:tcW w:w="2872" w:type="dxa"/>
          </w:tcPr>
          <w:p w14:paraId="585A6F5D" w14:textId="2B154D88" w:rsidR="00CD46F4" w:rsidRDefault="00CD46F4" w:rsidP="00CD46F4">
            <w:pPr>
              <w:pStyle w:val="ad"/>
            </w:pPr>
            <w:r w:rsidRPr="00CD46F4">
              <w:t>Николаев Д.А.</w:t>
            </w:r>
          </w:p>
        </w:tc>
        <w:tc>
          <w:tcPr>
            <w:tcW w:w="1703" w:type="dxa"/>
          </w:tcPr>
          <w:p w14:paraId="206F3008" w14:textId="258BBC73" w:rsidR="00CD46F4" w:rsidRDefault="00CD46F4" w:rsidP="00CD46F4">
            <w:pPr>
              <w:pStyle w:val="ad"/>
            </w:pPr>
            <w:r w:rsidRPr="00CD46F4">
              <w:t>М2У2</w:t>
            </w:r>
          </w:p>
        </w:tc>
        <w:tc>
          <w:tcPr>
            <w:tcW w:w="2977" w:type="dxa"/>
          </w:tcPr>
          <w:p w14:paraId="6492764D" w14:textId="1C52FA06" w:rsidR="00CD46F4" w:rsidRDefault="00CD46F4" w:rsidP="00CD46F4">
            <w:pPr>
              <w:pStyle w:val="ad"/>
            </w:pPr>
            <w:r>
              <w:t>30</w:t>
            </w:r>
          </w:p>
        </w:tc>
      </w:tr>
    </w:tbl>
    <w:p w14:paraId="5C1DF168" w14:textId="77777777" w:rsidR="00CD46F4" w:rsidRDefault="00CD46F4" w:rsidP="00CD46F4"/>
    <w:p w14:paraId="0965E4AF" w14:textId="1E1555E4" w:rsidR="00CC7F45" w:rsidRDefault="00CD46F4" w:rsidP="00685A3C">
      <w:r>
        <w:t xml:space="preserve">Вся БД – </w:t>
      </w:r>
      <w:r>
        <w:object w:dxaOrig="600" w:dyaOrig="811" w14:anchorId="19E50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.05pt;height:40.7pt" o:ole="">
            <v:imagedata r:id="rId6" o:title=""/>
          </v:shape>
          <o:OLEObject Type="Embed" ProgID="Package" ShapeID="_x0000_i1034" DrawAspect="Content" ObjectID="_1789479636" r:id="rId7"/>
        </w:object>
      </w:r>
    </w:p>
    <w:p w14:paraId="338CC06E" w14:textId="3E175C1A" w:rsidR="00064CE3" w:rsidRDefault="00064CE3" w:rsidP="00685A3C"/>
    <w:p w14:paraId="21352AC3" w14:textId="167957AF" w:rsidR="00064CE3" w:rsidRDefault="00064CE3" w:rsidP="00685A3C">
      <w:r>
        <w:t>Таблица 2 – Запросы.</w:t>
      </w: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4672"/>
        <w:gridCol w:w="6243"/>
      </w:tblGrid>
      <w:tr w:rsidR="005B6608" w14:paraId="09E3DDF5" w14:textId="77777777" w:rsidTr="00E97A1D">
        <w:tc>
          <w:tcPr>
            <w:tcW w:w="4672" w:type="dxa"/>
            <w:shd w:val="clear" w:color="auto" w:fill="000000" w:themeFill="text1"/>
          </w:tcPr>
          <w:p w14:paraId="3B82C541" w14:textId="31644082" w:rsidR="005B6608" w:rsidRPr="005B6608" w:rsidRDefault="005B6608" w:rsidP="005B6608">
            <w:pPr>
              <w:pStyle w:val="ad"/>
              <w:rPr>
                <w:color w:val="FFFFFF" w:themeColor="background1"/>
              </w:rPr>
            </w:pPr>
            <w:r w:rsidRPr="005B6608">
              <w:rPr>
                <w:color w:val="FFFFFF" w:themeColor="background1"/>
              </w:rPr>
              <w:t>Запрос</w:t>
            </w:r>
          </w:p>
        </w:tc>
        <w:tc>
          <w:tcPr>
            <w:tcW w:w="6243" w:type="dxa"/>
            <w:shd w:val="clear" w:color="auto" w:fill="000000" w:themeFill="text1"/>
          </w:tcPr>
          <w:p w14:paraId="22D614AC" w14:textId="4DFEC8E7" w:rsidR="005B6608" w:rsidRPr="005B6608" w:rsidRDefault="005B6608" w:rsidP="005B6608">
            <w:pPr>
              <w:pStyle w:val="ad"/>
              <w:rPr>
                <w:color w:val="FFFFFF" w:themeColor="background1"/>
              </w:rPr>
            </w:pPr>
            <w:r w:rsidRPr="005B6608">
              <w:rPr>
                <w:color w:val="FFFFFF" w:themeColor="background1"/>
              </w:rPr>
              <w:t>Что делает</w:t>
            </w:r>
          </w:p>
        </w:tc>
      </w:tr>
      <w:tr w:rsidR="005B6608" w14:paraId="0E13E7FD" w14:textId="77777777" w:rsidTr="00E97A1D">
        <w:tc>
          <w:tcPr>
            <w:tcW w:w="4672" w:type="dxa"/>
          </w:tcPr>
          <w:p w14:paraId="05C6C0D2" w14:textId="01E8911C" w:rsidR="005B6608" w:rsidRDefault="00FD1B85" w:rsidP="00685A3C">
            <w:r>
              <w:t>\| М1</w:t>
            </w:r>
          </w:p>
        </w:tc>
        <w:tc>
          <w:tcPr>
            <w:tcW w:w="6243" w:type="dxa"/>
          </w:tcPr>
          <w:p w14:paraId="34DFF056" w14:textId="6953CAF5" w:rsidR="005B6608" w:rsidRDefault="00A72998" w:rsidP="00685A3C">
            <w:r>
              <w:t>Находит уроки по 1 модулю</w:t>
            </w:r>
          </w:p>
        </w:tc>
      </w:tr>
      <w:tr w:rsidR="00FD1B85" w14:paraId="31D2F739" w14:textId="77777777" w:rsidTr="00E97A1D">
        <w:tc>
          <w:tcPr>
            <w:tcW w:w="4672" w:type="dxa"/>
          </w:tcPr>
          <w:p w14:paraId="2CB79919" w14:textId="5AB8FE1A" w:rsidR="00FD1B85" w:rsidRDefault="00FD1B85" w:rsidP="00FD1B85">
            <w:r w:rsidRPr="005B6608">
              <w:t>0[0-9]:[0-9][0-9] \|</w:t>
            </w:r>
          </w:p>
        </w:tc>
        <w:tc>
          <w:tcPr>
            <w:tcW w:w="6243" w:type="dxa"/>
          </w:tcPr>
          <w:p w14:paraId="1A7912CD" w14:textId="3251EC00" w:rsidR="00FD1B85" w:rsidRDefault="00A72998" w:rsidP="00FD1B85">
            <w:r>
              <w:t>Находит все уроки, проходящие в первой половине дня</w:t>
            </w:r>
          </w:p>
        </w:tc>
      </w:tr>
      <w:tr w:rsidR="00FD1B85" w:rsidRPr="00A72998" w14:paraId="173C8C62" w14:textId="77777777" w:rsidTr="00E97A1D">
        <w:tc>
          <w:tcPr>
            <w:tcW w:w="4672" w:type="dxa"/>
          </w:tcPr>
          <w:p w14:paraId="72CC34CA" w14:textId="05F91240" w:rsidR="00FD1B85" w:rsidRPr="007A0CC9" w:rsidRDefault="00FD1B85" w:rsidP="00FD1B85">
            <w:pPr>
              <w:rPr>
                <w:lang w:val="en-US"/>
              </w:rPr>
            </w:pPr>
            <w:r w:rsidRPr="005B6608">
              <w:t>\| [2-9][6-9]$|\| [3-9][0-9]$</w:t>
            </w:r>
          </w:p>
        </w:tc>
        <w:tc>
          <w:tcPr>
            <w:tcW w:w="6243" w:type="dxa"/>
          </w:tcPr>
          <w:p w14:paraId="1F122C5C" w14:textId="539D06D3" w:rsidR="00FD1B85" w:rsidRPr="00A72998" w:rsidRDefault="00A72998" w:rsidP="00FD1B85">
            <w:r>
              <w:t xml:space="preserve">Находит все уроки, </w:t>
            </w:r>
            <w:r>
              <w:t>с количеством учеников больше 25</w:t>
            </w:r>
          </w:p>
        </w:tc>
      </w:tr>
    </w:tbl>
    <w:p w14:paraId="0C363792" w14:textId="77777777" w:rsidR="00E97A1D" w:rsidRDefault="00E97A1D" w:rsidP="00E97A1D">
      <w:pPr>
        <w:pStyle w:val="1"/>
      </w:pPr>
    </w:p>
    <w:p w14:paraId="3D19F789" w14:textId="77777777" w:rsidR="00E97A1D" w:rsidRDefault="00E97A1D" w:rsidP="00E97A1D">
      <w:pPr>
        <w:pStyle w:val="1"/>
      </w:pPr>
    </w:p>
    <w:p w14:paraId="57D1752B" w14:textId="77777777" w:rsidR="00E97A1D" w:rsidRDefault="00E97A1D" w:rsidP="00E97A1D">
      <w:pPr>
        <w:pStyle w:val="1"/>
      </w:pPr>
    </w:p>
    <w:p w14:paraId="446DCC03" w14:textId="283A18AD" w:rsidR="00064CE3" w:rsidRDefault="00E97A1D" w:rsidP="00E97A1D">
      <w:pPr>
        <w:pStyle w:val="1"/>
      </w:pPr>
      <w:r>
        <w:t>Запрос 1.</w:t>
      </w:r>
    </w:p>
    <w:p w14:paraId="2CB2E5CF" w14:textId="643C4CD3" w:rsidR="00E97A1D" w:rsidRPr="00E97A1D" w:rsidRDefault="00E97A1D" w:rsidP="00E97A1D">
      <w:pPr>
        <w:rPr>
          <w:lang w:val="en-US"/>
        </w:rPr>
      </w:pPr>
      <w:r>
        <w:t>Запрос</w:t>
      </w:r>
      <w:r>
        <w:rPr>
          <w:lang w:val="en-US"/>
        </w:rPr>
        <w:t xml:space="preserve">: </w:t>
      </w:r>
      <w:r>
        <w:t>\| М1</w:t>
      </w:r>
    </w:p>
    <w:p w14:paraId="6B02260B" w14:textId="02D14303" w:rsidR="00E97A1D" w:rsidRDefault="00E97A1D" w:rsidP="00813641">
      <w:r w:rsidRPr="00E97A1D">
        <w:drawing>
          <wp:inline distT="0" distB="0" distL="0" distR="0" wp14:anchorId="0A7678CF" wp14:editId="7E055E4F">
            <wp:extent cx="46672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5E8" w14:textId="6AE9B325" w:rsidR="00813641" w:rsidRDefault="00813641" w:rsidP="00813641">
      <w:pPr>
        <w:pStyle w:val="1"/>
      </w:pPr>
      <w:r>
        <w:t xml:space="preserve">Запрос </w:t>
      </w:r>
      <w:r>
        <w:rPr>
          <w:lang w:val="en-US"/>
        </w:rPr>
        <w:t>2</w:t>
      </w:r>
      <w:r>
        <w:t>.</w:t>
      </w:r>
    </w:p>
    <w:p w14:paraId="040955B9" w14:textId="605AC0AB" w:rsidR="00813641" w:rsidRPr="00E97A1D" w:rsidRDefault="00813641" w:rsidP="00813641">
      <w:pPr>
        <w:rPr>
          <w:lang w:val="en-US"/>
        </w:rPr>
      </w:pPr>
      <w:r>
        <w:t>Запрос</w:t>
      </w:r>
      <w:r>
        <w:rPr>
          <w:lang w:val="en-US"/>
        </w:rPr>
        <w:t xml:space="preserve">: </w:t>
      </w:r>
      <w:r w:rsidRPr="005B6608">
        <w:t>0[0-9]:[0-9][0-9] \|</w:t>
      </w:r>
    </w:p>
    <w:p w14:paraId="752A55C6" w14:textId="22F40585" w:rsidR="00813641" w:rsidRDefault="00813641" w:rsidP="00813641">
      <w:r w:rsidRPr="00813641">
        <w:drawing>
          <wp:inline distT="0" distB="0" distL="0" distR="0" wp14:anchorId="4613A299" wp14:editId="7A519C79">
            <wp:extent cx="431482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8F09" w14:textId="5C7BA2BF" w:rsidR="00813641" w:rsidRDefault="00813641" w:rsidP="00813641">
      <w:pPr>
        <w:pStyle w:val="1"/>
      </w:pPr>
      <w:r>
        <w:t xml:space="preserve">Запрос </w:t>
      </w:r>
      <w:r>
        <w:rPr>
          <w:lang w:val="en-US"/>
        </w:rPr>
        <w:t>3</w:t>
      </w:r>
      <w:r>
        <w:t>.</w:t>
      </w:r>
    </w:p>
    <w:p w14:paraId="753B11BA" w14:textId="767F6909" w:rsidR="00813641" w:rsidRPr="00E97A1D" w:rsidRDefault="00813641" w:rsidP="00813641">
      <w:pPr>
        <w:rPr>
          <w:lang w:val="en-US"/>
        </w:rPr>
      </w:pPr>
      <w:r>
        <w:t>Запрос</w:t>
      </w:r>
      <w:r>
        <w:rPr>
          <w:lang w:val="en-US"/>
        </w:rPr>
        <w:t xml:space="preserve">: </w:t>
      </w:r>
      <w:r w:rsidRPr="005B6608">
        <w:t>\| [2-9][6-9]$|\| [3-9][0-9]$</w:t>
      </w:r>
    </w:p>
    <w:p w14:paraId="0684762B" w14:textId="1646E617" w:rsidR="00813641" w:rsidRPr="00E97A1D" w:rsidRDefault="00813641" w:rsidP="00813641">
      <w:r w:rsidRPr="00813641">
        <w:lastRenderedPageBreak/>
        <w:drawing>
          <wp:inline distT="0" distB="0" distL="0" distR="0" wp14:anchorId="38F5BF49" wp14:editId="46B8344A">
            <wp:extent cx="41338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73FA" w14:textId="77777777" w:rsidR="00813641" w:rsidRPr="00E97A1D" w:rsidRDefault="00813641" w:rsidP="00813641"/>
    <w:sectPr w:rsidR="00813641" w:rsidRPr="00E9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54D06"/>
    <w:rsid w:val="00655036"/>
    <w:rsid w:val="006618C7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19</cp:revision>
  <dcterms:created xsi:type="dcterms:W3CDTF">2024-07-17T08:45:00Z</dcterms:created>
  <dcterms:modified xsi:type="dcterms:W3CDTF">2024-10-03T13:54:00Z</dcterms:modified>
</cp:coreProperties>
</file>